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D6E8" w14:textId="1C3F858B" w:rsidR="009357D6" w:rsidRPr="00D54FA3" w:rsidRDefault="00363137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8" behindDoc="0" locked="0" layoutInCell="1" hidden="0" allowOverlap="1" wp14:anchorId="7CFF7266" wp14:editId="0AE71D30">
                <wp:simplePos x="0" y="0"/>
                <wp:positionH relativeFrom="column">
                  <wp:posOffset>21590</wp:posOffset>
                </wp:positionH>
                <wp:positionV relativeFrom="paragraph">
                  <wp:posOffset>176530</wp:posOffset>
                </wp:positionV>
                <wp:extent cx="6629400" cy="9829800"/>
                <wp:effectExtent l="0" t="0" r="19050" b="19050"/>
                <wp:wrapNone/>
                <wp:docPr id="10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294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3199" id="Rectangle 4" o:spid="_x0000_s1026" style="position:absolute;left:0;text-align:left;margin-left:1.7pt;margin-top:13.9pt;width:522pt;height:774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" filled="f"/>
            </w:pict>
          </mc:Fallback>
        </mc:AlternateConten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3A1A4115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4EC09775" w:rsidR="009357D6" w:rsidRPr="00D54FA3" w:rsidRDefault="003729AA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板橋区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2D735E34" w14:textId="77777777" w:rsidR="00333840" w:rsidRDefault="00333840" w:rsidP="00A33079">
            <w:pPr>
              <w:pStyle w:val="Default"/>
              <w:ind w:right="840" w:firstLineChars="2300" w:firstLine="4636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EC7A8CD" w14:textId="2CA3B177" w:rsidR="00333840" w:rsidRPr="00D54FA3" w:rsidRDefault="00333840" w:rsidP="00333840">
            <w:pPr>
              <w:pStyle w:val="Default"/>
              <w:ind w:right="-108" w:firstLineChars="2300" w:firstLine="3946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E5A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【担当者氏名：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E5A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担当者連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先</w:t>
            </w:r>
            <w:r w:rsidRPr="00EE5AAD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】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 w:rsidTr="00333840">
        <w:trPr>
          <w:trHeight w:val="5732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 w:rsidP="00333840">
      <w:pPr>
        <w:pStyle w:val="Default"/>
        <w:spacing w:line="240" w:lineRule="exac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 w:rsidP="00333840">
      <w:pPr>
        <w:pStyle w:val="Default"/>
        <w:spacing w:line="240" w:lineRule="exac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 w:rsidP="00333840">
      <w:pPr>
        <w:pStyle w:val="Default"/>
        <w:spacing w:line="240" w:lineRule="exac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 w:rsidP="00333840">
      <w:pPr>
        <w:pStyle w:val="Default"/>
        <w:spacing w:line="240" w:lineRule="exac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 w:rsidP="00333840">
      <w:pPr>
        <w:pStyle w:val="Default"/>
        <w:spacing w:line="240" w:lineRule="exac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 w:rsidP="00333840">
      <w:pPr>
        <w:pStyle w:val="Default"/>
        <w:spacing w:line="240" w:lineRule="exac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Default="00723775" w:rsidP="00333840">
      <w:pPr>
        <w:pStyle w:val="Default"/>
        <w:spacing w:line="240" w:lineRule="exact"/>
        <w:ind w:left="520" w:rightChars="121" w:right="280" w:hanging="200"/>
        <w:jc w:val="both"/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D10FB" w14:textId="77777777" w:rsidR="00641E98" w:rsidRDefault="00641E98">
      <w:r>
        <w:separator/>
      </w:r>
    </w:p>
  </w:endnote>
  <w:endnote w:type="continuationSeparator" w:id="0">
    <w:p w14:paraId="46401D59" w14:textId="77777777" w:rsidR="00641E98" w:rsidRDefault="0064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78EE86FD" w:rsidR="0018578A" w:rsidRDefault="00363137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sdt>
      <w:sdtPr>
        <w:id w:val="1104236104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18578A">
          <w:rPr>
            <w:rFonts w:hint="eastAsia"/>
          </w:rPr>
          <w:fldChar w:fldCharType="begin"/>
        </w:r>
        <w:r w:rsidR="0018578A">
          <w:rPr>
            <w:rFonts w:hint="eastAsia"/>
          </w:rPr>
          <w:instrText xml:space="preserve">PAGE  \* MERGEFORMAT </w:instrText>
        </w:r>
        <w:r w:rsidR="0018578A">
          <w:rPr>
            <w:rFonts w:hint="eastAsia"/>
          </w:rPr>
          <w:fldChar w:fldCharType="separate"/>
        </w:r>
        <w:r w:rsidRPr="00363137">
          <w:rPr>
            <w:rFonts w:asciiTheme="minorEastAsia" w:hAnsiTheme="minorEastAsia"/>
            <w:noProof/>
          </w:rPr>
          <w:t>1</w:t>
        </w:r>
        <w:r w:rsidR="0018578A">
          <w:rPr>
            <w:rFonts w:hint="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8B9A" w14:textId="77777777" w:rsidR="00641E98" w:rsidRDefault="00641E98">
      <w:r>
        <w:separator/>
      </w:r>
    </w:p>
  </w:footnote>
  <w:footnote w:type="continuationSeparator" w:id="0">
    <w:p w14:paraId="3F2A3B4A" w14:textId="77777777" w:rsidR="00641E98" w:rsidRDefault="0064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33840"/>
    <w:rsid w:val="00347127"/>
    <w:rsid w:val="00362A21"/>
    <w:rsid w:val="00363137"/>
    <w:rsid w:val="003729AA"/>
    <w:rsid w:val="00380480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41E98"/>
    <w:rsid w:val="00650F5E"/>
    <w:rsid w:val="006A16D6"/>
    <w:rsid w:val="006D7011"/>
    <w:rsid w:val="006E0E18"/>
    <w:rsid w:val="007223AF"/>
    <w:rsid w:val="00723775"/>
    <w:rsid w:val="00727201"/>
    <w:rsid w:val="007641A6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33079"/>
    <w:rsid w:val="00A7017C"/>
    <w:rsid w:val="00AB7915"/>
    <w:rsid w:val="00AC6BA5"/>
    <w:rsid w:val="00B04F26"/>
    <w:rsid w:val="00B13CB5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569F1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69A4-80F6-457A-90AB-297C78B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赤堀 祐介</cp:lastModifiedBy>
  <cp:revision>11</cp:revision>
  <cp:lastPrinted>2021-07-30T09:59:00Z</cp:lastPrinted>
  <dcterms:created xsi:type="dcterms:W3CDTF">2021-07-30T10:21:00Z</dcterms:created>
  <dcterms:modified xsi:type="dcterms:W3CDTF">2021-08-03T08:14:00Z</dcterms:modified>
</cp:coreProperties>
</file>